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7254" w14:textId="17FD30FD" w:rsidR="00B87708" w:rsidRDefault="00B87708" w:rsidP="00B87708">
      <w:pPr>
        <w:rPr>
          <w:rFonts w:hint="eastAsia"/>
        </w:rPr>
      </w:pPr>
      <w:r>
        <w:rPr>
          <w:rFonts w:hint="eastAsia"/>
        </w:rPr>
        <w:t>条項</w:t>
      </w:r>
    </w:p>
    <w:p w14:paraId="449D57F3" w14:textId="6FC5C457" w:rsidR="00B87708" w:rsidRDefault="00B87708" w:rsidP="00B87708">
      <w:pPr>
        <w:ind w:firstLine="840"/>
        <w:rPr>
          <w:rFonts w:hint="eastAsia"/>
        </w:rPr>
      </w:pPr>
      <w:r>
        <w:rPr>
          <w:rFonts w:hint="eastAsia"/>
        </w:rPr>
        <w:t>・１ページあたり３画面入るぐらいのレイアウトで作成</w:t>
      </w:r>
    </w:p>
    <w:p w14:paraId="3F313097" w14:textId="748C476F" w:rsidR="00B87708" w:rsidRDefault="00B87708" w:rsidP="00B87708">
      <w:pPr>
        <w:ind w:firstLine="840"/>
      </w:pPr>
      <w:r>
        <w:rPr>
          <w:rFonts w:hint="eastAsia"/>
        </w:rPr>
        <w:t>・写真＋文章</w:t>
      </w:r>
    </w:p>
    <w:p w14:paraId="558CA72C" w14:textId="77777777" w:rsidR="00B87708" w:rsidRDefault="00B87708" w:rsidP="00B87708">
      <w:pPr>
        <w:ind w:firstLine="840"/>
      </w:pPr>
      <w:r>
        <w:rPr>
          <w:rFonts w:hint="eastAsia"/>
        </w:rPr>
        <w:t>・機能ごとにページを切り替える必要は</w:t>
      </w:r>
      <w:proofErr w:type="gramStart"/>
      <w:r>
        <w:rPr>
          <w:rFonts w:hint="eastAsia"/>
        </w:rPr>
        <w:t>無し</w:t>
      </w:r>
      <w:proofErr w:type="gramEnd"/>
      <w:r>
        <w:rPr>
          <w:rFonts w:hint="eastAsia"/>
        </w:rPr>
        <w:t>。</w:t>
      </w:r>
    </w:p>
    <w:p w14:paraId="29D452C6" w14:textId="517836F7" w:rsidR="00041CEF" w:rsidRDefault="00B87708" w:rsidP="00041CEF">
      <w:pPr>
        <w:ind w:left="840" w:firstLine="840"/>
        <w:rPr>
          <w:rFonts w:hint="eastAsia"/>
        </w:rPr>
      </w:pPr>
      <w:r>
        <w:rPr>
          <w:rFonts w:hint="eastAsia"/>
        </w:rPr>
        <w:t>ただし、段落は分ける（改行してスペースを開ける）</w:t>
      </w:r>
    </w:p>
    <w:p w14:paraId="024E2E1D" w14:textId="77777777" w:rsidR="00041CEF" w:rsidRDefault="00041CEF" w:rsidP="00041CEF">
      <w:pPr>
        <w:ind w:left="840"/>
      </w:pPr>
      <w:r>
        <w:rPr>
          <w:rFonts w:hint="eastAsia"/>
        </w:rPr>
        <w:t>・フォーマットはアナザースカイに合わせたモノトーンを使用したビジネスチッ</w:t>
      </w:r>
    </w:p>
    <w:p w14:paraId="3500FEB0" w14:textId="3B052119" w:rsidR="00B87708" w:rsidRDefault="00041CEF" w:rsidP="00041CEF">
      <w:pPr>
        <w:ind w:left="840" w:firstLineChars="100" w:firstLine="210"/>
        <w:rPr>
          <w:rFonts w:hint="eastAsia"/>
        </w:rPr>
      </w:pPr>
      <w:r>
        <w:rPr>
          <w:rFonts w:hint="eastAsia"/>
        </w:rPr>
        <w:t>クなものとする。</w:t>
      </w:r>
    </w:p>
    <w:p w14:paraId="24B2580A" w14:textId="77777777" w:rsidR="00B87708" w:rsidRDefault="00B87708" w:rsidP="00B87708"/>
    <w:p w14:paraId="2EC1EEBA" w14:textId="77777777" w:rsidR="00B87708" w:rsidRDefault="00B87708" w:rsidP="00B87708"/>
    <w:p w14:paraId="768BE104" w14:textId="77777777" w:rsidR="00B87708" w:rsidRDefault="00B87708" w:rsidP="00B87708"/>
    <w:p w14:paraId="2A392E2A" w14:textId="77777777" w:rsidR="00B87708" w:rsidRDefault="00B87708" w:rsidP="00B87708"/>
    <w:p w14:paraId="7572C160" w14:textId="77777777" w:rsidR="00B87708" w:rsidRDefault="00B87708" w:rsidP="00B87708"/>
    <w:p w14:paraId="72D29671" w14:textId="77777777" w:rsidR="00B87708" w:rsidRDefault="00B87708" w:rsidP="00B87708"/>
    <w:p w14:paraId="6EB19D5D" w14:textId="57A88DD9" w:rsidR="00B87708" w:rsidRDefault="00B87708" w:rsidP="00B87708">
      <w:r>
        <w:rPr>
          <w:rFonts w:hint="eastAsia"/>
        </w:rPr>
        <w:t>次ページから作成</w:t>
      </w:r>
    </w:p>
    <w:p w14:paraId="312463B2" w14:textId="77777777" w:rsidR="00B87708" w:rsidRDefault="00B87708" w:rsidP="00B87708"/>
    <w:p w14:paraId="238A6C3F" w14:textId="77777777" w:rsidR="00B87708" w:rsidRDefault="00B87708" w:rsidP="00B87708"/>
    <w:p w14:paraId="6DB6EA1A" w14:textId="77777777" w:rsidR="00B87708" w:rsidRDefault="00B87708" w:rsidP="00B87708"/>
    <w:p w14:paraId="37B7DC47" w14:textId="77777777" w:rsidR="00B87708" w:rsidRDefault="00B87708" w:rsidP="00B87708"/>
    <w:p w14:paraId="0D48BCF4" w14:textId="77777777" w:rsidR="00B87708" w:rsidRDefault="00B87708" w:rsidP="00B87708"/>
    <w:p w14:paraId="317DBA7E" w14:textId="77777777" w:rsidR="00B87708" w:rsidRDefault="00B87708" w:rsidP="00B87708"/>
    <w:p w14:paraId="1F1D35B8" w14:textId="77777777" w:rsidR="00B87708" w:rsidRDefault="00B87708" w:rsidP="00B87708"/>
    <w:p w14:paraId="7E02B161" w14:textId="77777777" w:rsidR="00B87708" w:rsidRDefault="00B87708" w:rsidP="00B87708"/>
    <w:p w14:paraId="033F0142" w14:textId="77777777" w:rsidR="00B87708" w:rsidRDefault="00B87708" w:rsidP="00B87708"/>
    <w:p w14:paraId="1A0C0DAC" w14:textId="77777777" w:rsidR="00B87708" w:rsidRDefault="00B87708" w:rsidP="00B87708"/>
    <w:p w14:paraId="3E7527E5" w14:textId="77777777" w:rsidR="00B87708" w:rsidRDefault="00B87708" w:rsidP="00B87708"/>
    <w:p w14:paraId="1D507775" w14:textId="77777777" w:rsidR="00B87708" w:rsidRDefault="00B87708" w:rsidP="00B87708"/>
    <w:p w14:paraId="2B481B32" w14:textId="77777777" w:rsidR="00B87708" w:rsidRDefault="00B87708" w:rsidP="00B87708"/>
    <w:p w14:paraId="518BF45D" w14:textId="77777777" w:rsidR="00B87708" w:rsidRDefault="00B87708" w:rsidP="00B87708"/>
    <w:p w14:paraId="55EFCB73" w14:textId="77777777" w:rsidR="00B87708" w:rsidRDefault="00B87708" w:rsidP="00B87708"/>
    <w:p w14:paraId="62F3D2EE" w14:textId="77777777" w:rsidR="00B87708" w:rsidRDefault="00B87708" w:rsidP="00B87708"/>
    <w:p w14:paraId="134854F0" w14:textId="77777777" w:rsidR="00B87708" w:rsidRDefault="00B87708" w:rsidP="00B87708"/>
    <w:p w14:paraId="6BACF81E" w14:textId="77777777" w:rsidR="00B87708" w:rsidRDefault="00B87708" w:rsidP="00B87708"/>
    <w:p w14:paraId="4AE28398" w14:textId="77777777" w:rsidR="00B87708" w:rsidRDefault="00B87708" w:rsidP="00B87708"/>
    <w:p w14:paraId="05A43B8C" w14:textId="77777777" w:rsidR="00B87708" w:rsidRDefault="00B87708" w:rsidP="00B87708"/>
    <w:p w14:paraId="2701D10E" w14:textId="77777777" w:rsidR="00B87708" w:rsidRDefault="00B87708" w:rsidP="00B87708"/>
    <w:p w14:paraId="0D9DA046" w14:textId="77777777" w:rsidR="00B87708" w:rsidRDefault="00B87708" w:rsidP="00B87708"/>
    <w:p w14:paraId="54E09778" w14:textId="77777777" w:rsidR="00B87708" w:rsidRDefault="00B87708" w:rsidP="00B87708"/>
    <w:p w14:paraId="3CA4F7D3" w14:textId="4F644FC1" w:rsidR="00041CEF" w:rsidRDefault="00B87708" w:rsidP="00041C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3DFC1" wp14:editId="520DFD4A">
                <wp:simplePos x="0" y="0"/>
                <wp:positionH relativeFrom="column">
                  <wp:posOffset>-1067435</wp:posOffset>
                </wp:positionH>
                <wp:positionV relativeFrom="paragraph">
                  <wp:posOffset>2447925</wp:posOffset>
                </wp:positionV>
                <wp:extent cx="7531100" cy="2959100"/>
                <wp:effectExtent l="0" t="0" r="0" b="0"/>
                <wp:wrapNone/>
                <wp:docPr id="6459828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88FF1" w14:textId="47394233" w:rsidR="00B87708" w:rsidRDefault="00B87708" w:rsidP="00B8770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otherSky</w:t>
                            </w:r>
                            <w:proofErr w:type="spellEnd"/>
                          </w:p>
                          <w:p w14:paraId="0703F636" w14:textId="079F0B58" w:rsidR="00B87708" w:rsidRDefault="00B87708" w:rsidP="00B8770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書</w:t>
                            </w:r>
                          </w:p>
                          <w:p w14:paraId="69A5C505" w14:textId="0AA4319F" w:rsidR="00B87708" w:rsidRPr="00B87708" w:rsidRDefault="00B87708" w:rsidP="00B8770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操作仕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DF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4.05pt;margin-top:192.75pt;width:593pt;height:2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" filled="f" stroked="f">
                <v:fill o:detectmouseclick="t"/>
                <v:textbox inset="5.85pt,.7pt,5.85pt,.7pt">
                  <w:txbxContent>
                    <w:p w14:paraId="6BD88FF1" w14:textId="47394233" w:rsidR="00B87708" w:rsidRDefault="00B87708" w:rsidP="00B8770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otherSky</w:t>
                      </w:r>
                      <w:proofErr w:type="spellEnd"/>
                    </w:p>
                    <w:p w14:paraId="0703F636" w14:textId="079F0B58" w:rsidR="00B87708" w:rsidRDefault="00B87708" w:rsidP="00B8770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書</w:t>
                      </w:r>
                    </w:p>
                    <w:p w14:paraId="69A5C505" w14:textId="0AA4319F" w:rsidR="00B87708" w:rsidRPr="00B87708" w:rsidRDefault="00B87708" w:rsidP="00B8770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操作仕様書</w:t>
                      </w:r>
                    </w:p>
                  </w:txbxContent>
                </v:textbox>
              </v:shape>
            </w:pict>
          </mc:Fallback>
        </mc:AlternateContent>
      </w:r>
    </w:p>
    <w:p w14:paraId="38747757" w14:textId="77777777" w:rsidR="00041CEF" w:rsidRPr="00041CEF" w:rsidRDefault="00041CEF" w:rsidP="00041CEF">
      <w:pPr>
        <w:rPr>
          <w:rFonts w:hint="eastAsia"/>
        </w:rPr>
      </w:pPr>
    </w:p>
    <w:p w14:paraId="610889AA" w14:textId="77777777" w:rsidR="00041CEF" w:rsidRPr="00041CEF" w:rsidRDefault="00041CEF" w:rsidP="00041CEF">
      <w:pPr>
        <w:rPr>
          <w:rFonts w:hint="eastAsia"/>
        </w:rPr>
      </w:pPr>
    </w:p>
    <w:p w14:paraId="606AA703" w14:textId="77777777" w:rsidR="00041CEF" w:rsidRPr="00041CEF" w:rsidRDefault="00041CEF" w:rsidP="00041CEF">
      <w:pPr>
        <w:rPr>
          <w:rFonts w:hint="eastAsia"/>
        </w:rPr>
      </w:pPr>
    </w:p>
    <w:p w14:paraId="779F1A38" w14:textId="77777777" w:rsidR="00041CEF" w:rsidRPr="00041CEF" w:rsidRDefault="00041CEF" w:rsidP="00041CEF">
      <w:pPr>
        <w:rPr>
          <w:rFonts w:hint="eastAsia"/>
        </w:rPr>
      </w:pPr>
    </w:p>
    <w:p w14:paraId="636172B2" w14:textId="77777777" w:rsidR="00041CEF" w:rsidRPr="00041CEF" w:rsidRDefault="00041CEF" w:rsidP="00041CEF">
      <w:pPr>
        <w:rPr>
          <w:rFonts w:hint="eastAsia"/>
        </w:rPr>
      </w:pPr>
    </w:p>
    <w:p w14:paraId="5FC1175E" w14:textId="77777777" w:rsidR="00041CEF" w:rsidRPr="00041CEF" w:rsidRDefault="00041CEF" w:rsidP="00041CEF">
      <w:pPr>
        <w:rPr>
          <w:rFonts w:hint="eastAsia"/>
        </w:rPr>
      </w:pPr>
    </w:p>
    <w:p w14:paraId="599E36FC" w14:textId="77777777" w:rsidR="00041CEF" w:rsidRPr="00041CEF" w:rsidRDefault="00041CEF" w:rsidP="00041CEF">
      <w:pPr>
        <w:rPr>
          <w:rFonts w:hint="eastAsia"/>
        </w:rPr>
      </w:pPr>
    </w:p>
    <w:p w14:paraId="77D154E1" w14:textId="77777777" w:rsidR="00041CEF" w:rsidRPr="00041CEF" w:rsidRDefault="00041CEF" w:rsidP="00041CEF">
      <w:pPr>
        <w:rPr>
          <w:rFonts w:hint="eastAsia"/>
        </w:rPr>
      </w:pPr>
    </w:p>
    <w:p w14:paraId="346A8175" w14:textId="77777777" w:rsidR="00041CEF" w:rsidRPr="00041CEF" w:rsidRDefault="00041CEF" w:rsidP="00041CEF">
      <w:pPr>
        <w:rPr>
          <w:rFonts w:hint="eastAsia"/>
        </w:rPr>
      </w:pPr>
    </w:p>
    <w:p w14:paraId="7DABDA3C" w14:textId="77777777" w:rsidR="00041CEF" w:rsidRPr="00041CEF" w:rsidRDefault="00041CEF" w:rsidP="00041CEF">
      <w:pPr>
        <w:rPr>
          <w:rFonts w:hint="eastAsia"/>
        </w:rPr>
      </w:pPr>
    </w:p>
    <w:p w14:paraId="6736C667" w14:textId="77777777" w:rsidR="00041CEF" w:rsidRPr="00041CEF" w:rsidRDefault="00041CEF" w:rsidP="00041CEF">
      <w:pPr>
        <w:rPr>
          <w:rFonts w:hint="eastAsia"/>
        </w:rPr>
      </w:pPr>
    </w:p>
    <w:p w14:paraId="5B994E31" w14:textId="77777777" w:rsidR="00041CEF" w:rsidRPr="00041CEF" w:rsidRDefault="00041CEF" w:rsidP="00041CEF">
      <w:pPr>
        <w:rPr>
          <w:rFonts w:hint="eastAsia"/>
        </w:rPr>
      </w:pPr>
    </w:p>
    <w:p w14:paraId="3C67D3BE" w14:textId="77777777" w:rsidR="00041CEF" w:rsidRPr="00041CEF" w:rsidRDefault="00041CEF" w:rsidP="00041CEF">
      <w:pPr>
        <w:rPr>
          <w:rFonts w:hint="eastAsia"/>
        </w:rPr>
      </w:pPr>
    </w:p>
    <w:p w14:paraId="1C048C55" w14:textId="77777777" w:rsidR="00041CEF" w:rsidRPr="00041CEF" w:rsidRDefault="00041CEF" w:rsidP="00041CEF">
      <w:pPr>
        <w:rPr>
          <w:rFonts w:hint="eastAsia"/>
        </w:rPr>
      </w:pPr>
    </w:p>
    <w:p w14:paraId="098CC93C" w14:textId="77777777" w:rsidR="00041CEF" w:rsidRPr="00041CEF" w:rsidRDefault="00041CEF" w:rsidP="00041CEF">
      <w:pPr>
        <w:rPr>
          <w:rFonts w:hint="eastAsia"/>
        </w:rPr>
      </w:pPr>
    </w:p>
    <w:p w14:paraId="0FC8FD24" w14:textId="77777777" w:rsidR="00041CEF" w:rsidRPr="00041CEF" w:rsidRDefault="00041CEF" w:rsidP="00041CEF">
      <w:pPr>
        <w:rPr>
          <w:rFonts w:hint="eastAsia"/>
        </w:rPr>
      </w:pPr>
    </w:p>
    <w:p w14:paraId="2CA2A1D3" w14:textId="77777777" w:rsidR="00041CEF" w:rsidRPr="00041CEF" w:rsidRDefault="00041CEF" w:rsidP="00041CEF">
      <w:pPr>
        <w:rPr>
          <w:rFonts w:hint="eastAsia"/>
        </w:rPr>
      </w:pPr>
    </w:p>
    <w:p w14:paraId="4FBBB369" w14:textId="77777777" w:rsidR="00041CEF" w:rsidRPr="00041CEF" w:rsidRDefault="00041CEF" w:rsidP="00041CEF">
      <w:pPr>
        <w:rPr>
          <w:rFonts w:hint="eastAsia"/>
        </w:rPr>
      </w:pPr>
    </w:p>
    <w:p w14:paraId="6DF6F8AE" w14:textId="77777777" w:rsidR="00041CEF" w:rsidRPr="00041CEF" w:rsidRDefault="00041CEF" w:rsidP="00041CEF">
      <w:pPr>
        <w:rPr>
          <w:rFonts w:hint="eastAsia"/>
        </w:rPr>
      </w:pPr>
    </w:p>
    <w:p w14:paraId="788BD9FA" w14:textId="77777777" w:rsidR="00041CEF" w:rsidRPr="00041CEF" w:rsidRDefault="00041CEF" w:rsidP="00041CEF">
      <w:pPr>
        <w:rPr>
          <w:rFonts w:hint="eastAsia"/>
        </w:rPr>
      </w:pPr>
    </w:p>
    <w:p w14:paraId="44A80404" w14:textId="77777777" w:rsidR="00041CEF" w:rsidRPr="00041CEF" w:rsidRDefault="00041CEF" w:rsidP="00041CEF">
      <w:pPr>
        <w:rPr>
          <w:rFonts w:hint="eastAsia"/>
        </w:rPr>
      </w:pPr>
    </w:p>
    <w:p w14:paraId="5F503E5F" w14:textId="77777777" w:rsidR="00041CEF" w:rsidRPr="00041CEF" w:rsidRDefault="00041CEF" w:rsidP="00041CEF">
      <w:pPr>
        <w:rPr>
          <w:rFonts w:hint="eastAsia"/>
        </w:rPr>
      </w:pPr>
    </w:p>
    <w:p w14:paraId="4F9CF320" w14:textId="77777777" w:rsidR="00041CEF" w:rsidRPr="00041CEF" w:rsidRDefault="00041CEF" w:rsidP="00041CEF">
      <w:pPr>
        <w:rPr>
          <w:rFonts w:hint="eastAsia"/>
        </w:rPr>
      </w:pPr>
    </w:p>
    <w:p w14:paraId="3D7F24B7" w14:textId="77777777" w:rsidR="00041CEF" w:rsidRPr="00041CEF" w:rsidRDefault="00041CEF" w:rsidP="00041CEF">
      <w:pPr>
        <w:rPr>
          <w:rFonts w:hint="eastAsia"/>
        </w:rPr>
      </w:pPr>
    </w:p>
    <w:p w14:paraId="729A6F15" w14:textId="77777777" w:rsidR="00041CEF" w:rsidRPr="00041CEF" w:rsidRDefault="00041CEF" w:rsidP="00041CEF">
      <w:pPr>
        <w:rPr>
          <w:rFonts w:hint="eastAsia"/>
        </w:rPr>
      </w:pPr>
    </w:p>
    <w:p w14:paraId="25439A8F" w14:textId="77777777" w:rsidR="00041CEF" w:rsidRPr="00041CEF" w:rsidRDefault="00041CEF" w:rsidP="00041CEF">
      <w:pPr>
        <w:rPr>
          <w:rFonts w:hint="eastAsia"/>
        </w:rPr>
      </w:pPr>
    </w:p>
    <w:p w14:paraId="1C1A4123" w14:textId="77777777" w:rsidR="00041CEF" w:rsidRPr="00041CEF" w:rsidRDefault="00041CEF" w:rsidP="00041CEF">
      <w:pPr>
        <w:rPr>
          <w:rFonts w:hint="eastAsia"/>
        </w:rPr>
      </w:pPr>
    </w:p>
    <w:p w14:paraId="0EFC1B7F" w14:textId="77777777" w:rsidR="00041CEF" w:rsidRPr="00041CEF" w:rsidRDefault="00041CEF" w:rsidP="00041CEF">
      <w:pPr>
        <w:rPr>
          <w:rFonts w:hint="eastAsia"/>
        </w:rPr>
      </w:pPr>
    </w:p>
    <w:p w14:paraId="37BA3343" w14:textId="77777777" w:rsidR="00041CEF" w:rsidRDefault="00041CEF" w:rsidP="00041CEF"/>
    <w:p w14:paraId="560C17DC" w14:textId="77777777" w:rsidR="00041CEF" w:rsidRDefault="00041CEF" w:rsidP="00041CEF"/>
    <w:p w14:paraId="6CA74E03" w14:textId="77777777" w:rsidR="00041CEF" w:rsidRDefault="00041CEF" w:rsidP="00041CEF"/>
    <w:p w14:paraId="6F8147B8" w14:textId="77777777" w:rsidR="00041CEF" w:rsidRDefault="00041CEF" w:rsidP="00041CEF"/>
    <w:p w14:paraId="7655DAD9" w14:textId="77777777" w:rsidR="00041CEF" w:rsidRDefault="00041CEF" w:rsidP="00041CEF"/>
    <w:p w14:paraId="2A03B03C" w14:textId="77777777" w:rsidR="00041CEF" w:rsidRDefault="00041CEF" w:rsidP="00041CEF"/>
    <w:p w14:paraId="30BD6479" w14:textId="77777777" w:rsidR="00041CEF" w:rsidRDefault="00041CEF" w:rsidP="00041CEF"/>
    <w:p w14:paraId="40338DEE" w14:textId="765D6D47" w:rsidR="00041CEF" w:rsidRPr="00041CEF" w:rsidRDefault="00041CEF" w:rsidP="00041CEF">
      <w:pPr>
        <w:rPr>
          <w:rFonts w:hint="eastAsia"/>
          <w:b/>
          <w:bCs/>
          <w:sz w:val="24"/>
          <w:szCs w:val="32"/>
        </w:rPr>
      </w:pPr>
      <w:r w:rsidRPr="00041CEF">
        <w:rPr>
          <w:rFonts w:hint="eastAsia"/>
          <w:b/>
          <w:bCs/>
          <w:sz w:val="24"/>
          <w:szCs w:val="32"/>
        </w:rPr>
        <w:t>目次</w:t>
      </w:r>
    </w:p>
    <w:p w14:paraId="7EE85A08" w14:textId="77777777" w:rsidR="00041CEF" w:rsidRDefault="00041CEF" w:rsidP="00041CE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〇〇</w:t>
      </w:r>
    </w:p>
    <w:p w14:paraId="565E06B3" w14:textId="7B4D59E8" w:rsidR="00041CEF" w:rsidRPr="00041CEF" w:rsidRDefault="00041CEF" w:rsidP="00041CE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〇〇</w:t>
      </w:r>
    </w:p>
    <w:p w14:paraId="32D2DF6A" w14:textId="77777777" w:rsidR="00041CEF" w:rsidRPr="00041CEF" w:rsidRDefault="00041CEF" w:rsidP="00041CE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〇〇</w:t>
      </w:r>
    </w:p>
    <w:p w14:paraId="5ED1BEBF" w14:textId="77777777" w:rsidR="00041CEF" w:rsidRPr="00041CEF" w:rsidRDefault="00041CEF" w:rsidP="00041CE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〇〇</w:t>
      </w:r>
    </w:p>
    <w:p w14:paraId="2F8F8C0A" w14:textId="77777777" w:rsidR="00041CEF" w:rsidRPr="00041CEF" w:rsidRDefault="00041CEF" w:rsidP="00041CE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〇〇</w:t>
      </w:r>
    </w:p>
    <w:p w14:paraId="30FC2FA1" w14:textId="77777777" w:rsidR="00041CEF" w:rsidRPr="00041CEF" w:rsidRDefault="00041CEF" w:rsidP="00041CE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〇〇</w:t>
      </w:r>
    </w:p>
    <w:p w14:paraId="55BBFEB7" w14:textId="77777777" w:rsidR="00041CEF" w:rsidRPr="00041CEF" w:rsidRDefault="00041CEF" w:rsidP="00041CE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〇〇</w:t>
      </w:r>
    </w:p>
    <w:p w14:paraId="28279A68" w14:textId="77777777" w:rsidR="00041CEF" w:rsidRPr="00041CEF" w:rsidRDefault="00041CEF" w:rsidP="00041CE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〇〇</w:t>
      </w:r>
    </w:p>
    <w:p w14:paraId="7DB35D20" w14:textId="77777777" w:rsidR="00041CEF" w:rsidRDefault="00041CEF" w:rsidP="00041CEF"/>
    <w:p w14:paraId="391B06D0" w14:textId="77777777" w:rsidR="00041CEF" w:rsidRDefault="00041CEF" w:rsidP="00041CEF"/>
    <w:p w14:paraId="447E1F1C" w14:textId="77777777" w:rsidR="00041CEF" w:rsidRDefault="00041CEF" w:rsidP="00041CEF"/>
    <w:p w14:paraId="7D90F084" w14:textId="77777777" w:rsidR="00041CEF" w:rsidRDefault="00041CEF" w:rsidP="00041CEF"/>
    <w:p w14:paraId="7B7FAA16" w14:textId="77777777" w:rsidR="00041CEF" w:rsidRDefault="00041CEF" w:rsidP="00041CEF"/>
    <w:p w14:paraId="67265B6E" w14:textId="77777777" w:rsidR="00041CEF" w:rsidRDefault="00041CEF" w:rsidP="00041CEF"/>
    <w:p w14:paraId="08162097" w14:textId="77777777" w:rsidR="00041CEF" w:rsidRDefault="00041CEF" w:rsidP="00041CEF"/>
    <w:p w14:paraId="43917C1F" w14:textId="77777777" w:rsidR="00041CEF" w:rsidRDefault="00041CEF" w:rsidP="00041CEF"/>
    <w:p w14:paraId="02B03A42" w14:textId="77777777" w:rsidR="00041CEF" w:rsidRDefault="00041CEF" w:rsidP="00041CEF"/>
    <w:p w14:paraId="4C5F3C9F" w14:textId="77777777" w:rsidR="00041CEF" w:rsidRDefault="00041CEF" w:rsidP="00041CEF"/>
    <w:p w14:paraId="7430EF5D" w14:textId="77777777" w:rsidR="00041CEF" w:rsidRDefault="00041CEF" w:rsidP="00041CEF"/>
    <w:p w14:paraId="1D490D32" w14:textId="77777777" w:rsidR="00041CEF" w:rsidRDefault="00041CEF" w:rsidP="00041CEF"/>
    <w:p w14:paraId="14DA1788" w14:textId="77777777" w:rsidR="00041CEF" w:rsidRDefault="00041CEF" w:rsidP="00041CEF">
      <w:pPr>
        <w:rPr>
          <w:rFonts w:hint="eastAsia"/>
        </w:rPr>
      </w:pPr>
    </w:p>
    <w:p w14:paraId="61E5141B" w14:textId="77777777" w:rsidR="00041CEF" w:rsidRPr="00041CEF" w:rsidRDefault="00041CEF" w:rsidP="00041CEF">
      <w:pPr>
        <w:rPr>
          <w:rFonts w:hint="eastAsia"/>
        </w:rPr>
      </w:pPr>
    </w:p>
    <w:p w14:paraId="5D011ECB" w14:textId="77777777" w:rsidR="00041CEF" w:rsidRPr="00041CEF" w:rsidRDefault="00041CEF" w:rsidP="00041CEF">
      <w:pPr>
        <w:rPr>
          <w:rFonts w:hint="eastAsia"/>
        </w:rPr>
      </w:pPr>
    </w:p>
    <w:p w14:paraId="208D51C3" w14:textId="77777777" w:rsidR="00041CEF" w:rsidRPr="00041CEF" w:rsidRDefault="00041CEF" w:rsidP="00041CEF">
      <w:pPr>
        <w:rPr>
          <w:rFonts w:hint="eastAsia"/>
        </w:rPr>
      </w:pPr>
    </w:p>
    <w:p w14:paraId="07CC4B31" w14:textId="77777777" w:rsidR="00041CEF" w:rsidRPr="00041CEF" w:rsidRDefault="00041CEF" w:rsidP="00041CEF">
      <w:pPr>
        <w:rPr>
          <w:rFonts w:hint="eastAsia"/>
        </w:rPr>
      </w:pPr>
    </w:p>
    <w:p w14:paraId="549622A4" w14:textId="77777777" w:rsidR="00041CEF" w:rsidRPr="00041CEF" w:rsidRDefault="00041CEF" w:rsidP="00041CEF">
      <w:pPr>
        <w:rPr>
          <w:rFonts w:hint="eastAsia"/>
        </w:rPr>
      </w:pPr>
    </w:p>
    <w:p w14:paraId="28DA97A2" w14:textId="77777777" w:rsidR="00041CEF" w:rsidRPr="00041CEF" w:rsidRDefault="00041CEF" w:rsidP="00041CEF">
      <w:pPr>
        <w:rPr>
          <w:rFonts w:hint="eastAsia"/>
        </w:rPr>
      </w:pPr>
    </w:p>
    <w:p w14:paraId="17A7F0AD" w14:textId="77777777" w:rsidR="00041CEF" w:rsidRPr="00041CEF" w:rsidRDefault="00041CEF" w:rsidP="00041CEF">
      <w:pPr>
        <w:rPr>
          <w:rFonts w:hint="eastAsia"/>
        </w:rPr>
      </w:pPr>
    </w:p>
    <w:p w14:paraId="532EEED9" w14:textId="77777777" w:rsidR="00041CEF" w:rsidRPr="00041CEF" w:rsidRDefault="00041CEF" w:rsidP="00041CEF">
      <w:pPr>
        <w:rPr>
          <w:rFonts w:hint="eastAsia"/>
        </w:rPr>
      </w:pPr>
    </w:p>
    <w:p w14:paraId="411E59E3" w14:textId="77777777" w:rsidR="00041CEF" w:rsidRPr="00041CEF" w:rsidRDefault="00041CEF" w:rsidP="00041CEF">
      <w:pPr>
        <w:rPr>
          <w:rFonts w:hint="eastAsia"/>
        </w:rPr>
      </w:pPr>
    </w:p>
    <w:p w14:paraId="5CDBC8B1" w14:textId="77777777" w:rsidR="00041CEF" w:rsidRPr="00041CEF" w:rsidRDefault="00041CEF" w:rsidP="00041CEF">
      <w:pPr>
        <w:rPr>
          <w:rFonts w:hint="eastAsia"/>
        </w:rPr>
      </w:pPr>
    </w:p>
    <w:p w14:paraId="359B6A72" w14:textId="77777777" w:rsidR="00041CEF" w:rsidRPr="00041CEF" w:rsidRDefault="00041CEF" w:rsidP="00041CEF">
      <w:pPr>
        <w:rPr>
          <w:rFonts w:hint="eastAsia"/>
        </w:rPr>
      </w:pPr>
    </w:p>
    <w:p w14:paraId="51709402" w14:textId="77777777" w:rsidR="00041CEF" w:rsidRDefault="00041CEF" w:rsidP="00041CEF">
      <w:pPr>
        <w:rPr>
          <w:rFonts w:hint="eastAsia"/>
        </w:rPr>
      </w:pPr>
    </w:p>
    <w:p w14:paraId="5DDC46D8" w14:textId="77777777" w:rsidR="00041CEF" w:rsidRDefault="00041CEF" w:rsidP="00041CEF"/>
    <w:p w14:paraId="40D24431" w14:textId="77777777" w:rsidR="00041CEF" w:rsidRPr="00041CEF" w:rsidRDefault="00041CEF" w:rsidP="00041CEF">
      <w:pPr>
        <w:rPr>
          <w:rFonts w:hint="eastAsia"/>
          <w:lang w:val="en-GB"/>
        </w:rPr>
      </w:pPr>
    </w:p>
    <w:sectPr w:rsidR="00041CEF" w:rsidRPr="00041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A0A3F"/>
    <w:multiLevelType w:val="hybridMultilevel"/>
    <w:tmpl w:val="7C9AB1E2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" w15:restartNumberingAfterBreak="0">
    <w:nsid w:val="78342D9E"/>
    <w:multiLevelType w:val="hybridMultilevel"/>
    <w:tmpl w:val="9A4E11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23823277">
    <w:abstractNumId w:val="1"/>
  </w:num>
  <w:num w:numId="2" w16cid:durableId="59593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708"/>
    <w:rsid w:val="00041CEF"/>
    <w:rsid w:val="00132155"/>
    <w:rsid w:val="00B0463D"/>
    <w:rsid w:val="00B87708"/>
    <w:rsid w:val="00C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BB3756"/>
  <w15:chartTrackingRefBased/>
  <w15:docId w15:val="{34F93050-2868-784E-8F27-10ACB2E3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5A72A-8BC2-A643-A65F-B0CF796A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1-10T01:44:00Z</dcterms:created>
  <dcterms:modified xsi:type="dcterms:W3CDTF">2024-01-10T02:00:00Z</dcterms:modified>
</cp:coreProperties>
</file>